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3A" w:rsidRDefault="002E7272">
      <w:pPr>
        <w:pStyle w:val="2"/>
      </w:pPr>
      <w:r>
        <w:rPr>
          <w:rFonts w:eastAsia="宋体" w:hint="eastAsia"/>
        </w:rPr>
        <w:t>三、</w:t>
      </w:r>
      <w:r w:rsidR="00334E97">
        <w:rPr>
          <w:rFonts w:eastAsia="宋体" w:hint="eastAsia"/>
        </w:rPr>
        <w:t>补录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874"/>
        <w:gridCol w:w="2143"/>
        <w:gridCol w:w="2897"/>
      </w:tblGrid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5A6E3A" w:rsidRDefault="00334E97">
            <w:r>
              <w:rPr>
                <w:rFonts w:hint="eastAsia"/>
              </w:rPr>
              <w:t>补录</w:t>
            </w:r>
          </w:p>
        </w:tc>
      </w:tr>
      <w:tr w:rsidR="005A6E3A">
        <w:tc>
          <w:tcPr>
            <w:tcW w:w="1382" w:type="dxa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5A6E3A" w:rsidRDefault="002E7272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/</w:t>
            </w:r>
            <w:r>
              <w:rPr>
                <w:rFonts w:hint="eastAsia"/>
              </w:rPr>
              <w:t>Api</w:t>
            </w:r>
            <w:r w:rsidR="00137FFD">
              <w:rPr>
                <w:rFonts w:hint="eastAsia"/>
              </w:rPr>
              <w:t>/</w:t>
            </w:r>
            <w:r w:rsidR="00137FFD" w:rsidRPr="00137FFD">
              <w:t>MealSupplement/supplement</w:t>
            </w:r>
          </w:p>
        </w:tc>
      </w:tr>
      <w:tr w:rsidR="005A6E3A" w:rsidTr="008C0AE8">
        <w:tc>
          <w:tcPr>
            <w:tcW w:w="1382" w:type="dxa"/>
            <w:vMerge w:val="restart"/>
          </w:tcPr>
          <w:p w:rsidR="005A6E3A" w:rsidRDefault="002E727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874" w:type="dxa"/>
          </w:tcPr>
          <w:p w:rsidR="005A6E3A" w:rsidRDefault="00334E97">
            <w:pPr>
              <w:rPr>
                <w:rFonts w:eastAsia="宋体"/>
              </w:rPr>
            </w:pPr>
            <w:r w:rsidRPr="00334E97">
              <w:rPr>
                <w:rFonts w:eastAsia="宋体"/>
              </w:rPr>
              <w:t>pk_staff</w:t>
            </w:r>
          </w:p>
        </w:tc>
        <w:tc>
          <w:tcPr>
            <w:tcW w:w="5040" w:type="dxa"/>
            <w:gridSpan w:val="2"/>
          </w:tcPr>
          <w:p w:rsidR="005A6E3A" w:rsidRDefault="008C0AE8">
            <w:r w:rsidRPr="008C0AE8">
              <w:rPr>
                <w:rFonts w:eastAsia="宋体" w:hint="eastAsia"/>
              </w:rPr>
              <w:t>人员</w:t>
            </w:r>
            <w:r w:rsidRPr="008C0AE8">
              <w:rPr>
                <w:rFonts w:eastAsia="宋体"/>
              </w:rPr>
              <w:t>pk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 w:val="restart"/>
          </w:tcPr>
          <w:p w:rsidR="008C0AE8" w:rsidRDefault="008C0AE8">
            <w:pPr>
              <w:jc w:val="center"/>
            </w:pPr>
          </w:p>
        </w:tc>
        <w:tc>
          <w:tcPr>
            <w:tcW w:w="1874" w:type="dxa"/>
          </w:tcPr>
          <w:p w:rsidR="008C0AE8" w:rsidRDefault="008C0AE8">
            <w:pPr>
              <w:rPr>
                <w:rFonts w:eastAsia="宋体"/>
              </w:rPr>
            </w:pPr>
            <w:r w:rsidRPr="00334E97">
              <w:rPr>
                <w:rFonts w:eastAsia="宋体"/>
              </w:rPr>
              <w:t>pk_card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卡</w:t>
            </w:r>
            <w:r w:rsidRPr="008C0AE8">
              <w:rPr>
                <w:rFonts w:eastAsia="宋体"/>
              </w:rPr>
              <w:t>pk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/>
        </w:tc>
        <w:tc>
          <w:tcPr>
            <w:tcW w:w="1874" w:type="dxa"/>
          </w:tcPr>
          <w:p w:rsidR="008C0AE8" w:rsidRDefault="008C0AE8">
            <w:pPr>
              <w:rPr>
                <w:rFonts w:eastAsia="宋体"/>
              </w:rPr>
            </w:pPr>
            <w:r w:rsidRPr="00334E97">
              <w:rPr>
                <w:rFonts w:eastAsia="宋体"/>
              </w:rPr>
              <w:t>pk_device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设备</w:t>
            </w:r>
            <w:r w:rsidRPr="008C0AE8">
              <w:rPr>
                <w:rFonts w:eastAsia="宋体"/>
              </w:rPr>
              <w:t>pk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Default="008C0AE8">
            <w:pPr>
              <w:rPr>
                <w:rFonts w:eastAsia="宋体"/>
              </w:rPr>
            </w:pPr>
            <w:r w:rsidRPr="00334E97">
              <w:rPr>
                <w:rFonts w:eastAsia="宋体"/>
              </w:rPr>
              <w:t>card_code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staff_code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人员编码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device_code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设备编码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meal_money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消费金额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cash_retain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现金钱包余额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P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allowance_retain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补贴钱包余额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P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dining_name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餐次餐别名称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Pr="008C0AE8" w:rsidRDefault="008C0AE8" w:rsidP="008C0AE8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dining_code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餐次餐别编码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Pr="008C0AE8" w:rsidRDefault="008C0AE8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meal_ts</w:t>
            </w: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消费时间</w:t>
            </w: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Pr="008C0AE8" w:rsidRDefault="008C0AE8">
            <w:pPr>
              <w:rPr>
                <w:rFonts w:eastAsia="宋体"/>
              </w:rPr>
            </w:pP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</w:p>
        </w:tc>
      </w:tr>
      <w:tr w:rsidR="008C0AE8" w:rsidTr="008C0AE8">
        <w:trPr>
          <w:trHeight w:val="87"/>
        </w:trPr>
        <w:tc>
          <w:tcPr>
            <w:tcW w:w="1382" w:type="dxa"/>
            <w:vMerge/>
          </w:tcPr>
          <w:p w:rsidR="008C0AE8" w:rsidRDefault="008C0AE8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8C0AE8" w:rsidRPr="008C0AE8" w:rsidRDefault="008C0AE8">
            <w:pPr>
              <w:rPr>
                <w:rFonts w:eastAsia="宋体"/>
              </w:rPr>
            </w:pPr>
          </w:p>
        </w:tc>
        <w:tc>
          <w:tcPr>
            <w:tcW w:w="5040" w:type="dxa"/>
            <w:gridSpan w:val="2"/>
          </w:tcPr>
          <w:p w:rsidR="008C0AE8" w:rsidRDefault="008C0AE8">
            <w:pPr>
              <w:rPr>
                <w:rFonts w:eastAsia="宋体"/>
              </w:rPr>
            </w:pPr>
          </w:p>
        </w:tc>
      </w:tr>
      <w:tr w:rsidR="005A6E3A" w:rsidTr="008C0AE8">
        <w:tc>
          <w:tcPr>
            <w:tcW w:w="1382" w:type="dxa"/>
            <w:vMerge w:val="restart"/>
          </w:tcPr>
          <w:p w:rsidR="005A6E3A" w:rsidRDefault="002E727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74" w:type="dxa"/>
          </w:tcPr>
          <w:p w:rsidR="005A6E3A" w:rsidRDefault="002E7272">
            <w:r>
              <w:rPr>
                <w:rFonts w:hint="eastAsia"/>
              </w:rPr>
              <w:t>success</w:t>
            </w:r>
          </w:p>
        </w:tc>
        <w:tc>
          <w:tcPr>
            <w:tcW w:w="5040" w:type="dxa"/>
            <w:gridSpan w:val="2"/>
          </w:tcPr>
          <w:p w:rsidR="005A6E3A" w:rsidRDefault="002E7272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5A6E3A" w:rsidTr="008C0AE8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874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040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5A6E3A" w:rsidTr="008C0AE8">
        <w:trPr>
          <w:trHeight w:val="307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874" w:type="dxa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040" w:type="dxa"/>
            <w:gridSpan w:val="2"/>
          </w:tcPr>
          <w:p w:rsidR="005A6E3A" w:rsidRDefault="002E727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5A6E3A" w:rsidTr="008C0AE8">
        <w:trPr>
          <w:trHeight w:val="56"/>
        </w:trPr>
        <w:tc>
          <w:tcPr>
            <w:tcW w:w="1382" w:type="dxa"/>
            <w:vMerge/>
          </w:tcPr>
          <w:p w:rsidR="005A6E3A" w:rsidRDefault="005A6E3A"/>
        </w:tc>
        <w:tc>
          <w:tcPr>
            <w:tcW w:w="1874" w:type="dxa"/>
          </w:tcPr>
          <w:p w:rsidR="005A6E3A" w:rsidRDefault="002E7272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143" w:type="dxa"/>
          </w:tcPr>
          <w:p w:rsidR="005A6E3A" w:rsidRDefault="005A6E3A">
            <w:pPr>
              <w:rPr>
                <w:rFonts w:eastAsia="宋体"/>
              </w:rPr>
            </w:pPr>
          </w:p>
        </w:tc>
        <w:tc>
          <w:tcPr>
            <w:tcW w:w="2897" w:type="dxa"/>
          </w:tcPr>
          <w:p w:rsidR="005A6E3A" w:rsidRDefault="00CB65C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····</w:t>
            </w:r>
            <w:bookmarkStart w:id="0" w:name="_GoBack"/>
            <w:bookmarkEnd w:id="0"/>
          </w:p>
        </w:tc>
      </w:tr>
    </w:tbl>
    <w:p w:rsidR="005A6E3A" w:rsidRDefault="005A6E3A"/>
    <w:p w:rsidR="00137FFD" w:rsidRDefault="00137FFD"/>
    <w:p w:rsidR="00137FFD" w:rsidRDefault="00137FFD"/>
    <w:p w:rsidR="00137FFD" w:rsidRDefault="00137FFD" w:rsidP="00137FFD">
      <w:pPr>
        <w:pStyle w:val="2"/>
      </w:pPr>
      <w:r>
        <w:rPr>
          <w:rFonts w:eastAsia="宋体" w:hint="eastAsia"/>
        </w:rPr>
        <w:t>三、查询卡信息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874"/>
        <w:gridCol w:w="2143"/>
        <w:gridCol w:w="2897"/>
      </w:tblGrid>
      <w:tr w:rsidR="00137FFD" w:rsidTr="00722239">
        <w:tc>
          <w:tcPr>
            <w:tcW w:w="1382" w:type="dxa"/>
          </w:tcPr>
          <w:p w:rsidR="00137FFD" w:rsidRDefault="00137FFD" w:rsidP="0072223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914" w:type="dxa"/>
            <w:gridSpan w:val="3"/>
          </w:tcPr>
          <w:p w:rsidR="00137FFD" w:rsidRDefault="00137FFD" w:rsidP="00722239"/>
        </w:tc>
      </w:tr>
      <w:tr w:rsidR="00137FFD" w:rsidTr="00722239">
        <w:tc>
          <w:tcPr>
            <w:tcW w:w="1382" w:type="dxa"/>
          </w:tcPr>
          <w:p w:rsidR="00137FFD" w:rsidRDefault="00137FFD" w:rsidP="00722239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914" w:type="dxa"/>
            <w:gridSpan w:val="3"/>
          </w:tcPr>
          <w:p w:rsidR="00137FFD" w:rsidRDefault="00137FFD" w:rsidP="00722239">
            <w:pPr>
              <w:pStyle w:val="HTML"/>
              <w:shd w:val="clear" w:color="auto" w:fill="FFFFFF"/>
            </w:pPr>
            <w:r>
              <w:rPr>
                <w:rFonts w:hint="eastAsia"/>
              </w:rPr>
              <w:t>http</w:t>
            </w:r>
            <w:r>
              <w:t>//:{ip}{port}/</w:t>
            </w:r>
            <w:r>
              <w:rPr>
                <w:rFonts w:hint="eastAsia"/>
              </w:rPr>
              <w:t>Api/</w:t>
            </w:r>
            <w:r w:rsidRPr="00137FFD">
              <w:t>MealSupplement/findCardByPage</w:t>
            </w:r>
          </w:p>
        </w:tc>
      </w:tr>
      <w:tr w:rsidR="00137FFD" w:rsidTr="00722239">
        <w:tc>
          <w:tcPr>
            <w:tcW w:w="1382" w:type="dxa"/>
            <w:vMerge w:val="restart"/>
          </w:tcPr>
          <w:p w:rsidR="00137FFD" w:rsidRDefault="00137FFD" w:rsidP="00722239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参数</w:t>
            </w:r>
          </w:p>
        </w:tc>
        <w:tc>
          <w:tcPr>
            <w:tcW w:w="1874" w:type="dxa"/>
          </w:tcPr>
          <w:p w:rsidR="00137FFD" w:rsidRDefault="00137FFD" w:rsidP="00722239">
            <w:pPr>
              <w:rPr>
                <w:rFonts w:eastAsia="宋体"/>
              </w:rPr>
            </w:pPr>
            <w:r w:rsidRPr="00137FFD">
              <w:rPr>
                <w:rFonts w:eastAsia="宋体"/>
              </w:rPr>
              <w:t>department_code</w:t>
            </w:r>
          </w:p>
        </w:tc>
        <w:tc>
          <w:tcPr>
            <w:tcW w:w="5040" w:type="dxa"/>
            <w:gridSpan w:val="2"/>
          </w:tcPr>
          <w:p w:rsidR="00137FFD" w:rsidRDefault="00137FFD" w:rsidP="00722239">
            <w:r>
              <w:rPr>
                <w:rFonts w:hint="eastAsia"/>
              </w:rPr>
              <w:t>部门编码</w:t>
            </w:r>
          </w:p>
        </w:tc>
      </w:tr>
      <w:tr w:rsidR="00137FFD" w:rsidTr="00722239">
        <w:trPr>
          <w:trHeight w:val="87"/>
        </w:trPr>
        <w:tc>
          <w:tcPr>
            <w:tcW w:w="1382" w:type="dxa"/>
            <w:vMerge/>
          </w:tcPr>
          <w:p w:rsidR="00137FFD" w:rsidRDefault="00137FFD" w:rsidP="00722239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137FFD" w:rsidRDefault="00137FFD" w:rsidP="00722239">
            <w:pPr>
              <w:rPr>
                <w:rFonts w:eastAsia="宋体"/>
              </w:rPr>
            </w:pPr>
            <w:r w:rsidRPr="00334E97">
              <w:rPr>
                <w:rFonts w:eastAsia="宋体"/>
              </w:rPr>
              <w:t>card_code</w:t>
            </w:r>
          </w:p>
        </w:tc>
        <w:tc>
          <w:tcPr>
            <w:tcW w:w="5040" w:type="dxa"/>
            <w:gridSpan w:val="2"/>
          </w:tcPr>
          <w:p w:rsidR="00137FFD" w:rsidRDefault="00137FFD" w:rsidP="0072223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137FFD" w:rsidTr="00722239">
        <w:trPr>
          <w:trHeight w:val="87"/>
        </w:trPr>
        <w:tc>
          <w:tcPr>
            <w:tcW w:w="1382" w:type="dxa"/>
            <w:vMerge/>
          </w:tcPr>
          <w:p w:rsidR="00137FFD" w:rsidRDefault="00137FFD" w:rsidP="00722239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137FFD" w:rsidRDefault="00137FFD" w:rsidP="00722239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staff_code</w:t>
            </w:r>
          </w:p>
        </w:tc>
        <w:tc>
          <w:tcPr>
            <w:tcW w:w="5040" w:type="dxa"/>
            <w:gridSpan w:val="2"/>
          </w:tcPr>
          <w:p w:rsidR="00137FFD" w:rsidRDefault="00137FFD" w:rsidP="00722239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编码</w:t>
            </w:r>
          </w:p>
        </w:tc>
      </w:tr>
      <w:tr w:rsidR="00137FFD" w:rsidTr="00722239">
        <w:trPr>
          <w:trHeight w:val="87"/>
        </w:trPr>
        <w:tc>
          <w:tcPr>
            <w:tcW w:w="1382" w:type="dxa"/>
            <w:vMerge/>
          </w:tcPr>
          <w:p w:rsidR="00137FFD" w:rsidRDefault="00137FFD" w:rsidP="00722239">
            <w:pPr>
              <w:rPr>
                <w:rFonts w:eastAsia="宋体"/>
              </w:rPr>
            </w:pPr>
          </w:p>
        </w:tc>
        <w:tc>
          <w:tcPr>
            <w:tcW w:w="1874" w:type="dxa"/>
          </w:tcPr>
          <w:p w:rsidR="00137FFD" w:rsidRDefault="00137FFD" w:rsidP="00722239">
            <w:pPr>
              <w:rPr>
                <w:rFonts w:eastAsia="宋体"/>
              </w:rPr>
            </w:pPr>
            <w:r w:rsidRPr="00137FFD">
              <w:rPr>
                <w:rFonts w:eastAsia="宋体"/>
              </w:rPr>
              <w:t>staff_name</w:t>
            </w:r>
          </w:p>
        </w:tc>
        <w:tc>
          <w:tcPr>
            <w:tcW w:w="5040" w:type="dxa"/>
            <w:gridSpan w:val="2"/>
          </w:tcPr>
          <w:p w:rsidR="00137FFD" w:rsidRDefault="00137FFD" w:rsidP="0072223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</w:tr>
      <w:tr w:rsidR="00137FFD" w:rsidTr="00722239">
        <w:tc>
          <w:tcPr>
            <w:tcW w:w="1382" w:type="dxa"/>
            <w:vMerge w:val="restart"/>
          </w:tcPr>
          <w:p w:rsidR="00137FFD" w:rsidRDefault="00137FFD" w:rsidP="0072223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74" w:type="dxa"/>
          </w:tcPr>
          <w:p w:rsidR="00137FFD" w:rsidRDefault="00137FFD" w:rsidP="00722239">
            <w:r>
              <w:rPr>
                <w:rFonts w:hint="eastAsia"/>
              </w:rPr>
              <w:t>success</w:t>
            </w:r>
          </w:p>
        </w:tc>
        <w:tc>
          <w:tcPr>
            <w:tcW w:w="5040" w:type="dxa"/>
            <w:gridSpan w:val="2"/>
          </w:tcPr>
          <w:p w:rsidR="00137FFD" w:rsidRDefault="00137FFD" w:rsidP="00722239"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  <w:r>
              <w:rPr>
                <w:rFonts w:eastAsia="宋体" w:hint="eastAsia"/>
              </w:rPr>
              <w:t>（结果标志）</w:t>
            </w:r>
          </w:p>
        </w:tc>
      </w:tr>
      <w:tr w:rsidR="00137FFD" w:rsidTr="00722239">
        <w:trPr>
          <w:trHeight w:val="307"/>
        </w:trPr>
        <w:tc>
          <w:tcPr>
            <w:tcW w:w="1382" w:type="dxa"/>
            <w:vMerge/>
          </w:tcPr>
          <w:p w:rsidR="00137FFD" w:rsidRDefault="00137FFD" w:rsidP="00722239"/>
        </w:tc>
        <w:tc>
          <w:tcPr>
            <w:tcW w:w="1874" w:type="dxa"/>
          </w:tcPr>
          <w:p w:rsidR="00137FFD" w:rsidRDefault="00137FFD" w:rsidP="0072223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message</w:t>
            </w:r>
          </w:p>
        </w:tc>
        <w:tc>
          <w:tcPr>
            <w:tcW w:w="5040" w:type="dxa"/>
            <w:gridSpan w:val="2"/>
          </w:tcPr>
          <w:p w:rsidR="00137FFD" w:rsidRDefault="00137FFD" w:rsidP="0072223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结果消息</w:t>
            </w:r>
          </w:p>
        </w:tc>
      </w:tr>
      <w:tr w:rsidR="00137FFD" w:rsidTr="00722239">
        <w:trPr>
          <w:trHeight w:val="307"/>
        </w:trPr>
        <w:tc>
          <w:tcPr>
            <w:tcW w:w="1382" w:type="dxa"/>
            <w:vMerge/>
          </w:tcPr>
          <w:p w:rsidR="00137FFD" w:rsidRDefault="00137FFD" w:rsidP="00722239"/>
        </w:tc>
        <w:tc>
          <w:tcPr>
            <w:tcW w:w="1874" w:type="dxa"/>
          </w:tcPr>
          <w:p w:rsidR="00137FFD" w:rsidRDefault="00137FFD" w:rsidP="0072223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operateCode</w:t>
            </w:r>
          </w:p>
        </w:tc>
        <w:tc>
          <w:tcPr>
            <w:tcW w:w="5040" w:type="dxa"/>
            <w:gridSpan w:val="2"/>
          </w:tcPr>
          <w:p w:rsidR="00137FFD" w:rsidRDefault="00137FFD" w:rsidP="0072223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操作码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  <w:vMerge/>
          </w:tcPr>
          <w:p w:rsidR="00137FFD" w:rsidRDefault="00137FFD" w:rsidP="00722239"/>
        </w:tc>
        <w:tc>
          <w:tcPr>
            <w:tcW w:w="1874" w:type="dxa"/>
            <w:vMerge w:val="restart"/>
          </w:tcPr>
          <w:p w:rsidR="00137FFD" w:rsidRDefault="00137FFD" w:rsidP="00722239">
            <w:r>
              <w:rPr>
                <w:rFonts w:eastAsia="宋体" w:hint="eastAsia"/>
              </w:rPr>
              <w:t>d</w:t>
            </w:r>
            <w:r>
              <w:t>ata</w:t>
            </w:r>
          </w:p>
        </w:tc>
        <w:tc>
          <w:tcPr>
            <w:tcW w:w="2143" w:type="dxa"/>
          </w:tcPr>
          <w:p w:rsidR="00137FFD" w:rsidRDefault="00930550" w:rsidP="00722239">
            <w:pPr>
              <w:rPr>
                <w:rFonts w:eastAsia="宋体"/>
              </w:rPr>
            </w:pPr>
            <w:r w:rsidRPr="00930550">
              <w:rPr>
                <w:rFonts w:eastAsia="宋体"/>
              </w:rPr>
              <w:t>staff_name</w:t>
            </w:r>
          </w:p>
        </w:tc>
        <w:tc>
          <w:tcPr>
            <w:tcW w:w="2897" w:type="dxa"/>
          </w:tcPr>
          <w:p w:rsidR="00137FFD" w:rsidRDefault="00930550" w:rsidP="00722239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  <w:vMerge/>
          </w:tcPr>
          <w:p w:rsidR="00137FFD" w:rsidRDefault="00137FFD" w:rsidP="00137FFD"/>
        </w:tc>
        <w:tc>
          <w:tcPr>
            <w:tcW w:w="1874" w:type="dxa"/>
            <w:vMerge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Default="00137FFD" w:rsidP="00137FFD">
            <w:pPr>
              <w:rPr>
                <w:rFonts w:eastAsia="宋体"/>
              </w:rPr>
            </w:pPr>
            <w:r w:rsidRPr="00334E97">
              <w:rPr>
                <w:rFonts w:eastAsia="宋体"/>
              </w:rPr>
              <w:t>pk_staff</w:t>
            </w:r>
          </w:p>
        </w:tc>
        <w:tc>
          <w:tcPr>
            <w:tcW w:w="2897" w:type="dxa"/>
          </w:tcPr>
          <w:p w:rsidR="00137FFD" w:rsidRDefault="00137FFD" w:rsidP="00137FFD">
            <w:r w:rsidRPr="008C0AE8">
              <w:rPr>
                <w:rFonts w:eastAsia="宋体" w:hint="eastAsia"/>
              </w:rPr>
              <w:t>人员</w:t>
            </w:r>
            <w:r w:rsidRPr="008C0AE8">
              <w:rPr>
                <w:rFonts w:eastAsia="宋体"/>
              </w:rPr>
              <w:t>pk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  <w:vMerge/>
          </w:tcPr>
          <w:p w:rsidR="00137FFD" w:rsidRDefault="00137FFD" w:rsidP="00137FFD"/>
        </w:tc>
        <w:tc>
          <w:tcPr>
            <w:tcW w:w="1874" w:type="dxa"/>
            <w:vMerge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Default="00137FFD" w:rsidP="00137FFD">
            <w:pPr>
              <w:rPr>
                <w:rFonts w:eastAsia="宋体"/>
              </w:rPr>
            </w:pPr>
            <w:r w:rsidRPr="00334E97">
              <w:rPr>
                <w:rFonts w:eastAsia="宋体"/>
              </w:rPr>
              <w:t>pk_card</w:t>
            </w:r>
          </w:p>
        </w:tc>
        <w:tc>
          <w:tcPr>
            <w:tcW w:w="2897" w:type="dxa"/>
          </w:tcPr>
          <w:p w:rsidR="00137FFD" w:rsidRDefault="00137FFD" w:rsidP="00137FFD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卡</w:t>
            </w:r>
            <w:r w:rsidRPr="008C0AE8">
              <w:rPr>
                <w:rFonts w:eastAsia="宋体"/>
              </w:rPr>
              <w:t>pk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  <w:vMerge/>
          </w:tcPr>
          <w:p w:rsidR="00137FFD" w:rsidRDefault="00137FFD" w:rsidP="00137FFD"/>
        </w:tc>
        <w:tc>
          <w:tcPr>
            <w:tcW w:w="1874" w:type="dxa"/>
            <w:vMerge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Default="00930550" w:rsidP="00137FFD">
            <w:pPr>
              <w:rPr>
                <w:rFonts w:eastAsia="宋体"/>
              </w:rPr>
            </w:pPr>
            <w:r w:rsidRPr="00930550">
              <w:rPr>
                <w:rFonts w:eastAsia="宋体"/>
              </w:rPr>
              <w:t>department_name</w:t>
            </w:r>
          </w:p>
        </w:tc>
        <w:tc>
          <w:tcPr>
            <w:tcW w:w="2897" w:type="dxa"/>
          </w:tcPr>
          <w:p w:rsidR="00137FFD" w:rsidRDefault="00930550" w:rsidP="00137FFD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部门名称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  <w:vMerge/>
          </w:tcPr>
          <w:p w:rsidR="00137FFD" w:rsidRDefault="00137FFD" w:rsidP="00137FFD"/>
        </w:tc>
        <w:tc>
          <w:tcPr>
            <w:tcW w:w="1874" w:type="dxa"/>
            <w:vMerge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Default="00137FFD" w:rsidP="00137FFD">
            <w:pPr>
              <w:rPr>
                <w:rFonts w:eastAsia="宋体"/>
              </w:rPr>
            </w:pPr>
            <w:r w:rsidRPr="00334E97">
              <w:rPr>
                <w:rFonts w:eastAsia="宋体"/>
              </w:rPr>
              <w:t>card_code</w:t>
            </w:r>
          </w:p>
        </w:tc>
        <w:tc>
          <w:tcPr>
            <w:tcW w:w="2897" w:type="dxa"/>
          </w:tcPr>
          <w:p w:rsidR="00137FFD" w:rsidRDefault="00137FFD" w:rsidP="00137FFD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卡号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  <w:vMerge/>
          </w:tcPr>
          <w:p w:rsidR="00137FFD" w:rsidRDefault="00137FFD" w:rsidP="00137FFD"/>
        </w:tc>
        <w:tc>
          <w:tcPr>
            <w:tcW w:w="1874" w:type="dxa"/>
            <w:vMerge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Default="00137FFD" w:rsidP="00137FFD">
            <w:pPr>
              <w:rPr>
                <w:rFonts w:eastAsia="宋体"/>
              </w:rPr>
            </w:pPr>
            <w:r w:rsidRPr="008C0AE8">
              <w:rPr>
                <w:rFonts w:eastAsia="宋体"/>
              </w:rPr>
              <w:t>staff_code</w:t>
            </w:r>
          </w:p>
        </w:tc>
        <w:tc>
          <w:tcPr>
            <w:tcW w:w="2897" w:type="dxa"/>
          </w:tcPr>
          <w:p w:rsidR="00137FFD" w:rsidRDefault="00137FFD" w:rsidP="00137FFD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编码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  <w:vMerge/>
          </w:tcPr>
          <w:p w:rsidR="00137FFD" w:rsidRDefault="00137FFD" w:rsidP="00137FFD"/>
        </w:tc>
        <w:tc>
          <w:tcPr>
            <w:tcW w:w="1874" w:type="dxa"/>
            <w:vMerge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Default="00930550" w:rsidP="00137FFD">
            <w:pPr>
              <w:rPr>
                <w:rFonts w:eastAsia="宋体"/>
              </w:rPr>
            </w:pPr>
            <w:r w:rsidRPr="00930550">
              <w:rPr>
                <w:rFonts w:eastAsia="宋体"/>
              </w:rPr>
              <w:t>money_cash</w:t>
            </w:r>
          </w:p>
        </w:tc>
        <w:tc>
          <w:tcPr>
            <w:tcW w:w="2897" w:type="dxa"/>
          </w:tcPr>
          <w:p w:rsidR="00137FFD" w:rsidRDefault="00137FFD" w:rsidP="00137FFD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现金钱包余额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  <w:vMerge/>
          </w:tcPr>
          <w:p w:rsidR="00137FFD" w:rsidRDefault="00137FFD" w:rsidP="00137FFD"/>
        </w:tc>
        <w:tc>
          <w:tcPr>
            <w:tcW w:w="1874" w:type="dxa"/>
            <w:vMerge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Pr="008C0AE8" w:rsidRDefault="00930550" w:rsidP="00137FFD">
            <w:pPr>
              <w:rPr>
                <w:rFonts w:eastAsia="宋体"/>
              </w:rPr>
            </w:pPr>
            <w:r w:rsidRPr="00930550">
              <w:rPr>
                <w:rFonts w:eastAsia="宋体"/>
              </w:rPr>
              <w:t>money_allowance</w:t>
            </w:r>
          </w:p>
        </w:tc>
        <w:tc>
          <w:tcPr>
            <w:tcW w:w="2897" w:type="dxa"/>
          </w:tcPr>
          <w:p w:rsidR="00137FFD" w:rsidRDefault="00137FFD" w:rsidP="00137FFD">
            <w:pPr>
              <w:rPr>
                <w:rFonts w:eastAsia="宋体"/>
              </w:rPr>
            </w:pPr>
            <w:r w:rsidRPr="008C0AE8">
              <w:rPr>
                <w:rFonts w:eastAsia="宋体" w:hint="eastAsia"/>
              </w:rPr>
              <w:t>补贴钱包余额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</w:tcPr>
          <w:p w:rsidR="00137FFD" w:rsidRDefault="00137FFD" w:rsidP="00137FFD"/>
        </w:tc>
        <w:tc>
          <w:tcPr>
            <w:tcW w:w="1874" w:type="dxa"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Pr="008C0AE8" w:rsidRDefault="00930550" w:rsidP="00137FFD">
            <w:pPr>
              <w:rPr>
                <w:rFonts w:eastAsia="宋体"/>
              </w:rPr>
            </w:pPr>
            <w:r w:rsidRPr="00930550">
              <w:rPr>
                <w:rFonts w:eastAsia="宋体"/>
              </w:rPr>
              <w:t>card_ineffectived_ts</w:t>
            </w:r>
          </w:p>
        </w:tc>
        <w:tc>
          <w:tcPr>
            <w:tcW w:w="2897" w:type="dxa"/>
          </w:tcPr>
          <w:p w:rsidR="00137FFD" w:rsidRPr="008C0AE8" w:rsidRDefault="00930550" w:rsidP="00137FFD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有效时间</w:t>
            </w:r>
          </w:p>
        </w:tc>
      </w:tr>
      <w:tr w:rsidR="00137FFD" w:rsidTr="00722239">
        <w:trPr>
          <w:trHeight w:val="56"/>
        </w:trPr>
        <w:tc>
          <w:tcPr>
            <w:tcW w:w="1382" w:type="dxa"/>
          </w:tcPr>
          <w:p w:rsidR="00137FFD" w:rsidRDefault="00137FFD" w:rsidP="00137FFD"/>
        </w:tc>
        <w:tc>
          <w:tcPr>
            <w:tcW w:w="1874" w:type="dxa"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Pr="008C0AE8" w:rsidRDefault="00137FFD" w:rsidP="00137FFD">
            <w:pPr>
              <w:rPr>
                <w:rFonts w:eastAsia="宋体"/>
              </w:rPr>
            </w:pPr>
          </w:p>
        </w:tc>
        <w:tc>
          <w:tcPr>
            <w:tcW w:w="2897" w:type="dxa"/>
          </w:tcPr>
          <w:p w:rsidR="00137FFD" w:rsidRPr="008C0AE8" w:rsidRDefault="00137FFD" w:rsidP="00137FFD">
            <w:pPr>
              <w:rPr>
                <w:rFonts w:eastAsia="宋体"/>
              </w:rPr>
            </w:pPr>
          </w:p>
        </w:tc>
      </w:tr>
      <w:tr w:rsidR="00137FFD" w:rsidTr="00722239">
        <w:trPr>
          <w:trHeight w:val="56"/>
        </w:trPr>
        <w:tc>
          <w:tcPr>
            <w:tcW w:w="1382" w:type="dxa"/>
          </w:tcPr>
          <w:p w:rsidR="00137FFD" w:rsidRDefault="00137FFD" w:rsidP="00137FFD"/>
        </w:tc>
        <w:tc>
          <w:tcPr>
            <w:tcW w:w="1874" w:type="dxa"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Pr="008C0AE8" w:rsidRDefault="00137FFD" w:rsidP="00137FFD">
            <w:pPr>
              <w:rPr>
                <w:rFonts w:eastAsia="宋体"/>
              </w:rPr>
            </w:pPr>
          </w:p>
        </w:tc>
        <w:tc>
          <w:tcPr>
            <w:tcW w:w="2897" w:type="dxa"/>
          </w:tcPr>
          <w:p w:rsidR="00137FFD" w:rsidRPr="008C0AE8" w:rsidRDefault="00137FFD" w:rsidP="00137FFD">
            <w:pPr>
              <w:rPr>
                <w:rFonts w:eastAsia="宋体"/>
              </w:rPr>
            </w:pPr>
          </w:p>
        </w:tc>
      </w:tr>
      <w:tr w:rsidR="00137FFD" w:rsidTr="00722239">
        <w:trPr>
          <w:trHeight w:val="56"/>
        </w:trPr>
        <w:tc>
          <w:tcPr>
            <w:tcW w:w="1382" w:type="dxa"/>
          </w:tcPr>
          <w:p w:rsidR="00137FFD" w:rsidRDefault="00137FFD" w:rsidP="00137FFD"/>
        </w:tc>
        <w:tc>
          <w:tcPr>
            <w:tcW w:w="1874" w:type="dxa"/>
          </w:tcPr>
          <w:p w:rsidR="00137FFD" w:rsidRDefault="00137FFD" w:rsidP="00137FFD">
            <w:pPr>
              <w:rPr>
                <w:rFonts w:eastAsia="宋体"/>
              </w:rPr>
            </w:pPr>
          </w:p>
        </w:tc>
        <w:tc>
          <w:tcPr>
            <w:tcW w:w="2143" w:type="dxa"/>
          </w:tcPr>
          <w:p w:rsidR="00137FFD" w:rsidRPr="008C0AE8" w:rsidRDefault="00137FFD" w:rsidP="00137FFD">
            <w:pPr>
              <w:rPr>
                <w:rFonts w:eastAsia="宋体"/>
              </w:rPr>
            </w:pPr>
          </w:p>
        </w:tc>
        <w:tc>
          <w:tcPr>
            <w:tcW w:w="2897" w:type="dxa"/>
          </w:tcPr>
          <w:p w:rsidR="00137FFD" w:rsidRPr="008C0AE8" w:rsidRDefault="00137FFD" w:rsidP="00137FFD">
            <w:pPr>
              <w:rPr>
                <w:rFonts w:eastAsia="宋体"/>
              </w:rPr>
            </w:pPr>
          </w:p>
        </w:tc>
      </w:tr>
    </w:tbl>
    <w:p w:rsidR="00137FFD" w:rsidRDefault="00137FFD" w:rsidP="00137FFD"/>
    <w:p w:rsidR="00137FFD" w:rsidRDefault="00137FFD" w:rsidP="00137FFD"/>
    <w:p w:rsidR="00137FFD" w:rsidRDefault="00137FFD"/>
    <w:sectPr w:rsidR="00137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77F" w:rsidRDefault="000D077F" w:rsidP="004E503E">
      <w:r>
        <w:separator/>
      </w:r>
    </w:p>
  </w:endnote>
  <w:endnote w:type="continuationSeparator" w:id="0">
    <w:p w:rsidR="000D077F" w:rsidRDefault="000D077F" w:rsidP="004E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77F" w:rsidRDefault="000D077F" w:rsidP="004E503E">
      <w:r>
        <w:separator/>
      </w:r>
    </w:p>
  </w:footnote>
  <w:footnote w:type="continuationSeparator" w:id="0">
    <w:p w:rsidR="000D077F" w:rsidRDefault="000D077F" w:rsidP="004E5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B4F41"/>
    <w:rsid w:val="000D077F"/>
    <w:rsid w:val="000F319A"/>
    <w:rsid w:val="001110EA"/>
    <w:rsid w:val="00137FFD"/>
    <w:rsid w:val="00142650"/>
    <w:rsid w:val="00151A36"/>
    <w:rsid w:val="00166782"/>
    <w:rsid w:val="00172A27"/>
    <w:rsid w:val="00173476"/>
    <w:rsid w:val="00194DA0"/>
    <w:rsid w:val="00244982"/>
    <w:rsid w:val="00256B52"/>
    <w:rsid w:val="00260F44"/>
    <w:rsid w:val="00277180"/>
    <w:rsid w:val="00281640"/>
    <w:rsid w:val="002E7272"/>
    <w:rsid w:val="00334E97"/>
    <w:rsid w:val="003413FF"/>
    <w:rsid w:val="0038619D"/>
    <w:rsid w:val="003A2B86"/>
    <w:rsid w:val="003D6585"/>
    <w:rsid w:val="003F4F11"/>
    <w:rsid w:val="00446B7C"/>
    <w:rsid w:val="00484D8B"/>
    <w:rsid w:val="004C768C"/>
    <w:rsid w:val="004E503E"/>
    <w:rsid w:val="004E72C4"/>
    <w:rsid w:val="004F4179"/>
    <w:rsid w:val="00522681"/>
    <w:rsid w:val="00565CDB"/>
    <w:rsid w:val="00566D33"/>
    <w:rsid w:val="00590C67"/>
    <w:rsid w:val="005A6E3A"/>
    <w:rsid w:val="005B2617"/>
    <w:rsid w:val="005C4435"/>
    <w:rsid w:val="005C6409"/>
    <w:rsid w:val="00675C30"/>
    <w:rsid w:val="006B3938"/>
    <w:rsid w:val="006E0F80"/>
    <w:rsid w:val="00726C84"/>
    <w:rsid w:val="00800FB1"/>
    <w:rsid w:val="00895AB7"/>
    <w:rsid w:val="008979EC"/>
    <w:rsid w:val="008C0AE8"/>
    <w:rsid w:val="008C393B"/>
    <w:rsid w:val="008C7808"/>
    <w:rsid w:val="008D2E86"/>
    <w:rsid w:val="00930550"/>
    <w:rsid w:val="009B4121"/>
    <w:rsid w:val="00A10573"/>
    <w:rsid w:val="00A239AC"/>
    <w:rsid w:val="00A62841"/>
    <w:rsid w:val="00A82DCD"/>
    <w:rsid w:val="00AE68DC"/>
    <w:rsid w:val="00AF351C"/>
    <w:rsid w:val="00B03ABE"/>
    <w:rsid w:val="00B15FFE"/>
    <w:rsid w:val="00B7164C"/>
    <w:rsid w:val="00C769D9"/>
    <w:rsid w:val="00CB65CF"/>
    <w:rsid w:val="00CE22C9"/>
    <w:rsid w:val="00D57D6D"/>
    <w:rsid w:val="00D66D76"/>
    <w:rsid w:val="00D71956"/>
    <w:rsid w:val="00E10BB9"/>
    <w:rsid w:val="00E95706"/>
    <w:rsid w:val="00E96B3E"/>
    <w:rsid w:val="00F109DA"/>
    <w:rsid w:val="00F13256"/>
    <w:rsid w:val="00F14416"/>
    <w:rsid w:val="00F16AD5"/>
    <w:rsid w:val="00F34157"/>
    <w:rsid w:val="00F42BC0"/>
    <w:rsid w:val="00F9137C"/>
    <w:rsid w:val="00FD66D7"/>
    <w:rsid w:val="02711A7C"/>
    <w:rsid w:val="029E776F"/>
    <w:rsid w:val="02A20BBD"/>
    <w:rsid w:val="032D7378"/>
    <w:rsid w:val="03766E55"/>
    <w:rsid w:val="038111F7"/>
    <w:rsid w:val="0404597F"/>
    <w:rsid w:val="0472034A"/>
    <w:rsid w:val="04796E8F"/>
    <w:rsid w:val="04C502C2"/>
    <w:rsid w:val="04DA7E2B"/>
    <w:rsid w:val="04E141DF"/>
    <w:rsid w:val="059B4CCC"/>
    <w:rsid w:val="05A06296"/>
    <w:rsid w:val="05B40D5C"/>
    <w:rsid w:val="06032892"/>
    <w:rsid w:val="062D5876"/>
    <w:rsid w:val="068914C3"/>
    <w:rsid w:val="068E6DC7"/>
    <w:rsid w:val="06E450F8"/>
    <w:rsid w:val="072D1751"/>
    <w:rsid w:val="075E3780"/>
    <w:rsid w:val="07702547"/>
    <w:rsid w:val="078E04CB"/>
    <w:rsid w:val="079E35A5"/>
    <w:rsid w:val="07D65A33"/>
    <w:rsid w:val="084B5E15"/>
    <w:rsid w:val="088724A0"/>
    <w:rsid w:val="089428CD"/>
    <w:rsid w:val="08A403A6"/>
    <w:rsid w:val="08A70250"/>
    <w:rsid w:val="08CD5B1C"/>
    <w:rsid w:val="09711F89"/>
    <w:rsid w:val="099573EA"/>
    <w:rsid w:val="09B514CE"/>
    <w:rsid w:val="09C2006D"/>
    <w:rsid w:val="0A19133A"/>
    <w:rsid w:val="0A515C0B"/>
    <w:rsid w:val="0A8D7BF4"/>
    <w:rsid w:val="0AB91269"/>
    <w:rsid w:val="0ACB6891"/>
    <w:rsid w:val="0ADE3CC0"/>
    <w:rsid w:val="0B0407B3"/>
    <w:rsid w:val="0B2419D1"/>
    <w:rsid w:val="0B4A1226"/>
    <w:rsid w:val="0B6A653E"/>
    <w:rsid w:val="0C3D51C3"/>
    <w:rsid w:val="0C8A16F9"/>
    <w:rsid w:val="0CCD5E6D"/>
    <w:rsid w:val="0CDF1E89"/>
    <w:rsid w:val="0CEC7FCA"/>
    <w:rsid w:val="0D2F36A8"/>
    <w:rsid w:val="0D3B5F3D"/>
    <w:rsid w:val="0D425ED6"/>
    <w:rsid w:val="0D4A58B1"/>
    <w:rsid w:val="0D941D15"/>
    <w:rsid w:val="0DB50BE0"/>
    <w:rsid w:val="0DD31208"/>
    <w:rsid w:val="0DD3179E"/>
    <w:rsid w:val="0DE92CFE"/>
    <w:rsid w:val="0DF33F97"/>
    <w:rsid w:val="0E3B2039"/>
    <w:rsid w:val="0E8B558C"/>
    <w:rsid w:val="0F044E43"/>
    <w:rsid w:val="0F24173A"/>
    <w:rsid w:val="0F360425"/>
    <w:rsid w:val="1017559B"/>
    <w:rsid w:val="102C0C7D"/>
    <w:rsid w:val="10435CAD"/>
    <w:rsid w:val="10A74660"/>
    <w:rsid w:val="10AD13FA"/>
    <w:rsid w:val="10BE0B6D"/>
    <w:rsid w:val="10BE398D"/>
    <w:rsid w:val="10FC4913"/>
    <w:rsid w:val="110B64D2"/>
    <w:rsid w:val="11126770"/>
    <w:rsid w:val="114877D1"/>
    <w:rsid w:val="11527622"/>
    <w:rsid w:val="116E330A"/>
    <w:rsid w:val="11835A24"/>
    <w:rsid w:val="11845EEF"/>
    <w:rsid w:val="11981A43"/>
    <w:rsid w:val="12AA5247"/>
    <w:rsid w:val="12AC7AF4"/>
    <w:rsid w:val="12CE2A33"/>
    <w:rsid w:val="12EB472F"/>
    <w:rsid w:val="13014C1D"/>
    <w:rsid w:val="13104EED"/>
    <w:rsid w:val="13220104"/>
    <w:rsid w:val="133A308C"/>
    <w:rsid w:val="13827C46"/>
    <w:rsid w:val="13877867"/>
    <w:rsid w:val="13B20933"/>
    <w:rsid w:val="13C5411E"/>
    <w:rsid w:val="141E7CF8"/>
    <w:rsid w:val="142B272F"/>
    <w:rsid w:val="142D0EED"/>
    <w:rsid w:val="142F1ABA"/>
    <w:rsid w:val="145C4122"/>
    <w:rsid w:val="146A3848"/>
    <w:rsid w:val="147F2144"/>
    <w:rsid w:val="1494493F"/>
    <w:rsid w:val="14F46D5D"/>
    <w:rsid w:val="15E82EDF"/>
    <w:rsid w:val="161843CF"/>
    <w:rsid w:val="161D52DF"/>
    <w:rsid w:val="162907EF"/>
    <w:rsid w:val="163E16EC"/>
    <w:rsid w:val="164B12AB"/>
    <w:rsid w:val="165E72D3"/>
    <w:rsid w:val="1660094D"/>
    <w:rsid w:val="166D4F61"/>
    <w:rsid w:val="16C729F6"/>
    <w:rsid w:val="16FF7FB7"/>
    <w:rsid w:val="17111BED"/>
    <w:rsid w:val="17174214"/>
    <w:rsid w:val="17BD30DA"/>
    <w:rsid w:val="17D2398E"/>
    <w:rsid w:val="1815169D"/>
    <w:rsid w:val="18264FDB"/>
    <w:rsid w:val="18421F74"/>
    <w:rsid w:val="18CA1274"/>
    <w:rsid w:val="18FB44BA"/>
    <w:rsid w:val="19294F3A"/>
    <w:rsid w:val="19456D19"/>
    <w:rsid w:val="19530A47"/>
    <w:rsid w:val="197673AB"/>
    <w:rsid w:val="19A25532"/>
    <w:rsid w:val="19DF3BDB"/>
    <w:rsid w:val="1A0F1645"/>
    <w:rsid w:val="1A633A1D"/>
    <w:rsid w:val="1A8B6154"/>
    <w:rsid w:val="1A8E62C8"/>
    <w:rsid w:val="1A963BE4"/>
    <w:rsid w:val="1AC02193"/>
    <w:rsid w:val="1AE10D99"/>
    <w:rsid w:val="1B084F6A"/>
    <w:rsid w:val="1B256EE5"/>
    <w:rsid w:val="1B973654"/>
    <w:rsid w:val="1BC17364"/>
    <w:rsid w:val="1C155086"/>
    <w:rsid w:val="1C1A3469"/>
    <w:rsid w:val="1C1C1997"/>
    <w:rsid w:val="1C5F6876"/>
    <w:rsid w:val="1C614DF6"/>
    <w:rsid w:val="1CAE0A14"/>
    <w:rsid w:val="1CD573CE"/>
    <w:rsid w:val="1CE34BC2"/>
    <w:rsid w:val="1CE77649"/>
    <w:rsid w:val="1D5C4915"/>
    <w:rsid w:val="1D6D3345"/>
    <w:rsid w:val="1D777D36"/>
    <w:rsid w:val="1D94185E"/>
    <w:rsid w:val="1DCB117A"/>
    <w:rsid w:val="1E300BC8"/>
    <w:rsid w:val="1E4B79D3"/>
    <w:rsid w:val="1EC27B35"/>
    <w:rsid w:val="1F487C0B"/>
    <w:rsid w:val="1F58323B"/>
    <w:rsid w:val="1F7E3B7B"/>
    <w:rsid w:val="1F87449A"/>
    <w:rsid w:val="1FE82C00"/>
    <w:rsid w:val="20733DEA"/>
    <w:rsid w:val="20CA6840"/>
    <w:rsid w:val="20FB39A9"/>
    <w:rsid w:val="21741A20"/>
    <w:rsid w:val="21F17D9A"/>
    <w:rsid w:val="224A2BE1"/>
    <w:rsid w:val="226F46BF"/>
    <w:rsid w:val="22A800DD"/>
    <w:rsid w:val="22EE5FFE"/>
    <w:rsid w:val="230F3532"/>
    <w:rsid w:val="23BD2CDF"/>
    <w:rsid w:val="23F145A9"/>
    <w:rsid w:val="24022A44"/>
    <w:rsid w:val="24365919"/>
    <w:rsid w:val="244431A5"/>
    <w:rsid w:val="24535D87"/>
    <w:rsid w:val="24F63799"/>
    <w:rsid w:val="2535539C"/>
    <w:rsid w:val="25A05280"/>
    <w:rsid w:val="260A4844"/>
    <w:rsid w:val="265421C7"/>
    <w:rsid w:val="265C2176"/>
    <w:rsid w:val="26786A2B"/>
    <w:rsid w:val="26CB51EB"/>
    <w:rsid w:val="26D71A70"/>
    <w:rsid w:val="27317011"/>
    <w:rsid w:val="274C3F6F"/>
    <w:rsid w:val="278E2DAB"/>
    <w:rsid w:val="27A33EFE"/>
    <w:rsid w:val="27A775B6"/>
    <w:rsid w:val="27AF47A1"/>
    <w:rsid w:val="27C248C3"/>
    <w:rsid w:val="27E842C0"/>
    <w:rsid w:val="27EB2E2F"/>
    <w:rsid w:val="28482716"/>
    <w:rsid w:val="286C5C67"/>
    <w:rsid w:val="2870196E"/>
    <w:rsid w:val="2887481C"/>
    <w:rsid w:val="28D3578A"/>
    <w:rsid w:val="28F557DB"/>
    <w:rsid w:val="298204FC"/>
    <w:rsid w:val="29827D74"/>
    <w:rsid w:val="299A653B"/>
    <w:rsid w:val="29AB415B"/>
    <w:rsid w:val="29B44675"/>
    <w:rsid w:val="29D73ED8"/>
    <w:rsid w:val="29FA54FC"/>
    <w:rsid w:val="2A0F3DB1"/>
    <w:rsid w:val="2A2D0B30"/>
    <w:rsid w:val="2A53688B"/>
    <w:rsid w:val="2A700A8D"/>
    <w:rsid w:val="2AD31ECE"/>
    <w:rsid w:val="2AE46610"/>
    <w:rsid w:val="2B4D291B"/>
    <w:rsid w:val="2B540E93"/>
    <w:rsid w:val="2B766835"/>
    <w:rsid w:val="2BEF677B"/>
    <w:rsid w:val="2C1151C4"/>
    <w:rsid w:val="2C7143DA"/>
    <w:rsid w:val="2C7F0711"/>
    <w:rsid w:val="2CDA331F"/>
    <w:rsid w:val="2D3243FB"/>
    <w:rsid w:val="2D876371"/>
    <w:rsid w:val="2DCA49D9"/>
    <w:rsid w:val="2F8D2886"/>
    <w:rsid w:val="2F913455"/>
    <w:rsid w:val="3047151D"/>
    <w:rsid w:val="305A4C72"/>
    <w:rsid w:val="30A0795F"/>
    <w:rsid w:val="30D06345"/>
    <w:rsid w:val="30D65CDC"/>
    <w:rsid w:val="3112483F"/>
    <w:rsid w:val="311F243C"/>
    <w:rsid w:val="312154C5"/>
    <w:rsid w:val="31393B38"/>
    <w:rsid w:val="313E391E"/>
    <w:rsid w:val="32066A9A"/>
    <w:rsid w:val="32877BDF"/>
    <w:rsid w:val="32EA38EF"/>
    <w:rsid w:val="33575033"/>
    <w:rsid w:val="33723CF6"/>
    <w:rsid w:val="33A1564E"/>
    <w:rsid w:val="33E14CAD"/>
    <w:rsid w:val="340314FA"/>
    <w:rsid w:val="34543E9F"/>
    <w:rsid w:val="346823B7"/>
    <w:rsid w:val="346B4325"/>
    <w:rsid w:val="34DA5BD9"/>
    <w:rsid w:val="353308D4"/>
    <w:rsid w:val="353F31FD"/>
    <w:rsid w:val="357419E6"/>
    <w:rsid w:val="35965E36"/>
    <w:rsid w:val="35B85AAD"/>
    <w:rsid w:val="35F96740"/>
    <w:rsid w:val="365522ED"/>
    <w:rsid w:val="36822E60"/>
    <w:rsid w:val="36A6430C"/>
    <w:rsid w:val="3709714D"/>
    <w:rsid w:val="374904B9"/>
    <w:rsid w:val="37603588"/>
    <w:rsid w:val="37616F47"/>
    <w:rsid w:val="378D7728"/>
    <w:rsid w:val="37BB5FD5"/>
    <w:rsid w:val="37CE2DCC"/>
    <w:rsid w:val="37D075F3"/>
    <w:rsid w:val="37D94E6C"/>
    <w:rsid w:val="37D96477"/>
    <w:rsid w:val="37F45366"/>
    <w:rsid w:val="38216D23"/>
    <w:rsid w:val="38750089"/>
    <w:rsid w:val="38AB06F1"/>
    <w:rsid w:val="38C31BD1"/>
    <w:rsid w:val="38D87328"/>
    <w:rsid w:val="38FC67CA"/>
    <w:rsid w:val="39C62CBC"/>
    <w:rsid w:val="39CD2742"/>
    <w:rsid w:val="39ED16A3"/>
    <w:rsid w:val="3A1773F5"/>
    <w:rsid w:val="3A2C2297"/>
    <w:rsid w:val="3A3150CB"/>
    <w:rsid w:val="3AF564C7"/>
    <w:rsid w:val="3B395F35"/>
    <w:rsid w:val="3B445040"/>
    <w:rsid w:val="3C1A68BF"/>
    <w:rsid w:val="3C4D7339"/>
    <w:rsid w:val="3C5854A2"/>
    <w:rsid w:val="3D6239B1"/>
    <w:rsid w:val="3D7871FE"/>
    <w:rsid w:val="3DE66390"/>
    <w:rsid w:val="3DF61736"/>
    <w:rsid w:val="3E05768C"/>
    <w:rsid w:val="3E0B1F8C"/>
    <w:rsid w:val="3E2F4DB5"/>
    <w:rsid w:val="3E9269A9"/>
    <w:rsid w:val="3EAC01D1"/>
    <w:rsid w:val="3F2625FE"/>
    <w:rsid w:val="3F312C33"/>
    <w:rsid w:val="3F43366B"/>
    <w:rsid w:val="3F5E2867"/>
    <w:rsid w:val="3F760CC3"/>
    <w:rsid w:val="3FA65D11"/>
    <w:rsid w:val="3FE63D72"/>
    <w:rsid w:val="3FFE426F"/>
    <w:rsid w:val="3FFF263F"/>
    <w:rsid w:val="40313882"/>
    <w:rsid w:val="404B776C"/>
    <w:rsid w:val="40536B5C"/>
    <w:rsid w:val="409F40DA"/>
    <w:rsid w:val="40B073A7"/>
    <w:rsid w:val="40D77AAA"/>
    <w:rsid w:val="40F71FF0"/>
    <w:rsid w:val="41DF6D22"/>
    <w:rsid w:val="41E34DE7"/>
    <w:rsid w:val="41E351F6"/>
    <w:rsid w:val="41E84B4C"/>
    <w:rsid w:val="41FE3C18"/>
    <w:rsid w:val="421D579B"/>
    <w:rsid w:val="4225226A"/>
    <w:rsid w:val="423423EB"/>
    <w:rsid w:val="42453763"/>
    <w:rsid w:val="424F73FC"/>
    <w:rsid w:val="426D37A4"/>
    <w:rsid w:val="42FC05B3"/>
    <w:rsid w:val="43307D08"/>
    <w:rsid w:val="433B7F40"/>
    <w:rsid w:val="43CF3051"/>
    <w:rsid w:val="43E936B8"/>
    <w:rsid w:val="43EA137D"/>
    <w:rsid w:val="43F7292D"/>
    <w:rsid w:val="440A6CF5"/>
    <w:rsid w:val="44277621"/>
    <w:rsid w:val="44536009"/>
    <w:rsid w:val="44844A66"/>
    <w:rsid w:val="449559A0"/>
    <w:rsid w:val="44AE7309"/>
    <w:rsid w:val="44AF57D8"/>
    <w:rsid w:val="44CE7425"/>
    <w:rsid w:val="44D5548A"/>
    <w:rsid w:val="45295E1E"/>
    <w:rsid w:val="452F2E9D"/>
    <w:rsid w:val="45E4356E"/>
    <w:rsid w:val="46257B47"/>
    <w:rsid w:val="466D2032"/>
    <w:rsid w:val="46AC6F7D"/>
    <w:rsid w:val="47117E50"/>
    <w:rsid w:val="4724116B"/>
    <w:rsid w:val="474C5EF2"/>
    <w:rsid w:val="47B469F6"/>
    <w:rsid w:val="47D33643"/>
    <w:rsid w:val="47EA5473"/>
    <w:rsid w:val="482F4EEB"/>
    <w:rsid w:val="483844DB"/>
    <w:rsid w:val="48524356"/>
    <w:rsid w:val="489031D5"/>
    <w:rsid w:val="48BC2916"/>
    <w:rsid w:val="491863F8"/>
    <w:rsid w:val="492037DB"/>
    <w:rsid w:val="497C6F7E"/>
    <w:rsid w:val="49891A46"/>
    <w:rsid w:val="49F311E7"/>
    <w:rsid w:val="4A103642"/>
    <w:rsid w:val="4A2C2A67"/>
    <w:rsid w:val="4A2E2138"/>
    <w:rsid w:val="4A507A45"/>
    <w:rsid w:val="4A552A5E"/>
    <w:rsid w:val="4A6D75B3"/>
    <w:rsid w:val="4AE917F5"/>
    <w:rsid w:val="4AF843BD"/>
    <w:rsid w:val="4B5E16B6"/>
    <w:rsid w:val="4B697287"/>
    <w:rsid w:val="4BB97F4E"/>
    <w:rsid w:val="4C07185C"/>
    <w:rsid w:val="4C1E0568"/>
    <w:rsid w:val="4C827D25"/>
    <w:rsid w:val="4C8551CD"/>
    <w:rsid w:val="4CD82412"/>
    <w:rsid w:val="4D134654"/>
    <w:rsid w:val="4D3C0F3F"/>
    <w:rsid w:val="4D3C3F3B"/>
    <w:rsid w:val="4D5636E7"/>
    <w:rsid w:val="4D6A2F98"/>
    <w:rsid w:val="4DAE1580"/>
    <w:rsid w:val="4DB83F32"/>
    <w:rsid w:val="4DEF78E4"/>
    <w:rsid w:val="4E2E069A"/>
    <w:rsid w:val="4E8410F6"/>
    <w:rsid w:val="4E9C24E3"/>
    <w:rsid w:val="4F360359"/>
    <w:rsid w:val="4FA66B80"/>
    <w:rsid w:val="4FB81F00"/>
    <w:rsid w:val="4FCF1C93"/>
    <w:rsid w:val="4FE533D4"/>
    <w:rsid w:val="4FF55C9D"/>
    <w:rsid w:val="50161BFD"/>
    <w:rsid w:val="502F0997"/>
    <w:rsid w:val="503657E8"/>
    <w:rsid w:val="505010A7"/>
    <w:rsid w:val="50AD7B87"/>
    <w:rsid w:val="50C8498E"/>
    <w:rsid w:val="50FB2DF5"/>
    <w:rsid w:val="51932FA5"/>
    <w:rsid w:val="51AB5041"/>
    <w:rsid w:val="51B43B3B"/>
    <w:rsid w:val="51B76A6F"/>
    <w:rsid w:val="5245661D"/>
    <w:rsid w:val="524F14B2"/>
    <w:rsid w:val="529444CA"/>
    <w:rsid w:val="52944F62"/>
    <w:rsid w:val="52A81688"/>
    <w:rsid w:val="52CB4707"/>
    <w:rsid w:val="52FC1082"/>
    <w:rsid w:val="53077124"/>
    <w:rsid w:val="53097433"/>
    <w:rsid w:val="532F7211"/>
    <w:rsid w:val="534014A9"/>
    <w:rsid w:val="53A45544"/>
    <w:rsid w:val="546A2D92"/>
    <w:rsid w:val="547E529F"/>
    <w:rsid w:val="549F592F"/>
    <w:rsid w:val="54EA68CA"/>
    <w:rsid w:val="54FD6592"/>
    <w:rsid w:val="552B74BC"/>
    <w:rsid w:val="5592277E"/>
    <w:rsid w:val="55A1097B"/>
    <w:rsid w:val="5642277E"/>
    <w:rsid w:val="567A581E"/>
    <w:rsid w:val="5681155C"/>
    <w:rsid w:val="56840D65"/>
    <w:rsid w:val="568D3A8D"/>
    <w:rsid w:val="569919C9"/>
    <w:rsid w:val="57052C8D"/>
    <w:rsid w:val="573321FD"/>
    <w:rsid w:val="574C6914"/>
    <w:rsid w:val="574D5BBB"/>
    <w:rsid w:val="575667F1"/>
    <w:rsid w:val="578579DF"/>
    <w:rsid w:val="57CC5141"/>
    <w:rsid w:val="580A5C16"/>
    <w:rsid w:val="585234BF"/>
    <w:rsid w:val="58530C71"/>
    <w:rsid w:val="58D31267"/>
    <w:rsid w:val="58F01433"/>
    <w:rsid w:val="591C5279"/>
    <w:rsid w:val="592C602F"/>
    <w:rsid w:val="594C0377"/>
    <w:rsid w:val="595E1BBA"/>
    <w:rsid w:val="598E7912"/>
    <w:rsid w:val="59BA0577"/>
    <w:rsid w:val="59BE10B6"/>
    <w:rsid w:val="5A0B44BA"/>
    <w:rsid w:val="5A151603"/>
    <w:rsid w:val="5A182486"/>
    <w:rsid w:val="5A1E43A5"/>
    <w:rsid w:val="5A2649B4"/>
    <w:rsid w:val="5A440C5E"/>
    <w:rsid w:val="5A6D5E7A"/>
    <w:rsid w:val="5A8C2691"/>
    <w:rsid w:val="5ADF14E1"/>
    <w:rsid w:val="5B1D7DD6"/>
    <w:rsid w:val="5B6476E6"/>
    <w:rsid w:val="5B671E80"/>
    <w:rsid w:val="5B6913D7"/>
    <w:rsid w:val="5BD91F54"/>
    <w:rsid w:val="5C633604"/>
    <w:rsid w:val="5C6E58FB"/>
    <w:rsid w:val="5C995D7D"/>
    <w:rsid w:val="5CAC53C2"/>
    <w:rsid w:val="5CCE7377"/>
    <w:rsid w:val="5CE6289E"/>
    <w:rsid w:val="5D0302CC"/>
    <w:rsid w:val="5D433F3A"/>
    <w:rsid w:val="5DC8352B"/>
    <w:rsid w:val="5E35630F"/>
    <w:rsid w:val="5E3E2C47"/>
    <w:rsid w:val="5E6D563E"/>
    <w:rsid w:val="5E837838"/>
    <w:rsid w:val="5E952EFF"/>
    <w:rsid w:val="5E9606CA"/>
    <w:rsid w:val="5E987EDD"/>
    <w:rsid w:val="5EC7014E"/>
    <w:rsid w:val="5ED61CD8"/>
    <w:rsid w:val="5F0F4FA0"/>
    <w:rsid w:val="5F5506E7"/>
    <w:rsid w:val="5F7F1709"/>
    <w:rsid w:val="5F82349E"/>
    <w:rsid w:val="60447410"/>
    <w:rsid w:val="604C6838"/>
    <w:rsid w:val="606F4573"/>
    <w:rsid w:val="60F7183C"/>
    <w:rsid w:val="61733ED3"/>
    <w:rsid w:val="619F7EFB"/>
    <w:rsid w:val="61A04836"/>
    <w:rsid w:val="61A20A7D"/>
    <w:rsid w:val="61B03ED7"/>
    <w:rsid w:val="61D5380C"/>
    <w:rsid w:val="61E21266"/>
    <w:rsid w:val="62247E89"/>
    <w:rsid w:val="626B4DBC"/>
    <w:rsid w:val="627A2DBA"/>
    <w:rsid w:val="62D86459"/>
    <w:rsid w:val="62FD3243"/>
    <w:rsid w:val="63022508"/>
    <w:rsid w:val="63030D9B"/>
    <w:rsid w:val="6325269C"/>
    <w:rsid w:val="63506A30"/>
    <w:rsid w:val="637E329B"/>
    <w:rsid w:val="64105722"/>
    <w:rsid w:val="643266BF"/>
    <w:rsid w:val="643A2674"/>
    <w:rsid w:val="646F6F4E"/>
    <w:rsid w:val="649B5B45"/>
    <w:rsid w:val="655255DA"/>
    <w:rsid w:val="65997051"/>
    <w:rsid w:val="65A01ED3"/>
    <w:rsid w:val="65DA4CE4"/>
    <w:rsid w:val="65E50837"/>
    <w:rsid w:val="6620285D"/>
    <w:rsid w:val="669E3A9A"/>
    <w:rsid w:val="66DB06C6"/>
    <w:rsid w:val="66E67689"/>
    <w:rsid w:val="671263CE"/>
    <w:rsid w:val="672B0933"/>
    <w:rsid w:val="67813C23"/>
    <w:rsid w:val="67832349"/>
    <w:rsid w:val="67840C58"/>
    <w:rsid w:val="678604C9"/>
    <w:rsid w:val="67B4217C"/>
    <w:rsid w:val="67D56524"/>
    <w:rsid w:val="67FF5250"/>
    <w:rsid w:val="6800438C"/>
    <w:rsid w:val="68060398"/>
    <w:rsid w:val="680E787B"/>
    <w:rsid w:val="68102297"/>
    <w:rsid w:val="682E1F36"/>
    <w:rsid w:val="68307E27"/>
    <w:rsid w:val="683B57B9"/>
    <w:rsid w:val="685E4A73"/>
    <w:rsid w:val="6887601C"/>
    <w:rsid w:val="68F71C96"/>
    <w:rsid w:val="691C6890"/>
    <w:rsid w:val="69707179"/>
    <w:rsid w:val="69C61873"/>
    <w:rsid w:val="69E40C9E"/>
    <w:rsid w:val="69E94D0B"/>
    <w:rsid w:val="6A456323"/>
    <w:rsid w:val="6AC929F7"/>
    <w:rsid w:val="6AC95780"/>
    <w:rsid w:val="6AD07117"/>
    <w:rsid w:val="6B2864D1"/>
    <w:rsid w:val="6B403944"/>
    <w:rsid w:val="6B660952"/>
    <w:rsid w:val="6BE7559C"/>
    <w:rsid w:val="6BEE6A09"/>
    <w:rsid w:val="6C024826"/>
    <w:rsid w:val="6C2A0BFA"/>
    <w:rsid w:val="6CB4178E"/>
    <w:rsid w:val="6CD53BAF"/>
    <w:rsid w:val="6E034287"/>
    <w:rsid w:val="6E1C0BA9"/>
    <w:rsid w:val="6E41319B"/>
    <w:rsid w:val="6E5A5E3D"/>
    <w:rsid w:val="6E5C42D5"/>
    <w:rsid w:val="6E960293"/>
    <w:rsid w:val="6EA76C19"/>
    <w:rsid w:val="6EF20978"/>
    <w:rsid w:val="6EF819EC"/>
    <w:rsid w:val="6F005929"/>
    <w:rsid w:val="6F145E73"/>
    <w:rsid w:val="6F527B9C"/>
    <w:rsid w:val="6F691E81"/>
    <w:rsid w:val="6F6E4079"/>
    <w:rsid w:val="6F725C1A"/>
    <w:rsid w:val="6F7B39D4"/>
    <w:rsid w:val="7017594E"/>
    <w:rsid w:val="70361B02"/>
    <w:rsid w:val="7072343B"/>
    <w:rsid w:val="707E5880"/>
    <w:rsid w:val="70CC6C27"/>
    <w:rsid w:val="70ED4431"/>
    <w:rsid w:val="7144760A"/>
    <w:rsid w:val="71642092"/>
    <w:rsid w:val="71666013"/>
    <w:rsid w:val="71903CEF"/>
    <w:rsid w:val="721C096D"/>
    <w:rsid w:val="729711E4"/>
    <w:rsid w:val="72B1445F"/>
    <w:rsid w:val="72D47AF9"/>
    <w:rsid w:val="72F10069"/>
    <w:rsid w:val="73677388"/>
    <w:rsid w:val="73786E0F"/>
    <w:rsid w:val="73CA1328"/>
    <w:rsid w:val="73DC7EB7"/>
    <w:rsid w:val="73F85C60"/>
    <w:rsid w:val="740650BC"/>
    <w:rsid w:val="74945085"/>
    <w:rsid w:val="74AB56CE"/>
    <w:rsid w:val="74FC3322"/>
    <w:rsid w:val="754B3B0D"/>
    <w:rsid w:val="755D5C06"/>
    <w:rsid w:val="75B74DD3"/>
    <w:rsid w:val="764E1DFF"/>
    <w:rsid w:val="76501B4A"/>
    <w:rsid w:val="765E51AB"/>
    <w:rsid w:val="76790570"/>
    <w:rsid w:val="76A627E3"/>
    <w:rsid w:val="76AF151D"/>
    <w:rsid w:val="76B443C7"/>
    <w:rsid w:val="76BA2857"/>
    <w:rsid w:val="76BC10CA"/>
    <w:rsid w:val="76E373C3"/>
    <w:rsid w:val="77185058"/>
    <w:rsid w:val="771C483B"/>
    <w:rsid w:val="77386991"/>
    <w:rsid w:val="773E5375"/>
    <w:rsid w:val="776B2E3E"/>
    <w:rsid w:val="777C5367"/>
    <w:rsid w:val="77852758"/>
    <w:rsid w:val="77EA682E"/>
    <w:rsid w:val="78447BF3"/>
    <w:rsid w:val="786C73ED"/>
    <w:rsid w:val="78A11340"/>
    <w:rsid w:val="78FF319D"/>
    <w:rsid w:val="792C407B"/>
    <w:rsid w:val="795B2527"/>
    <w:rsid w:val="796523D9"/>
    <w:rsid w:val="79AA5E0E"/>
    <w:rsid w:val="79D54866"/>
    <w:rsid w:val="79E27C36"/>
    <w:rsid w:val="79F2420E"/>
    <w:rsid w:val="79FF7911"/>
    <w:rsid w:val="7A1260C1"/>
    <w:rsid w:val="7A421A87"/>
    <w:rsid w:val="7A490720"/>
    <w:rsid w:val="7AEA7828"/>
    <w:rsid w:val="7B244BD9"/>
    <w:rsid w:val="7B5852B5"/>
    <w:rsid w:val="7B87348D"/>
    <w:rsid w:val="7B8844C9"/>
    <w:rsid w:val="7B8943AD"/>
    <w:rsid w:val="7BE76F0C"/>
    <w:rsid w:val="7C2502B4"/>
    <w:rsid w:val="7C47479A"/>
    <w:rsid w:val="7C8F627C"/>
    <w:rsid w:val="7C9D4F68"/>
    <w:rsid w:val="7CDB4C16"/>
    <w:rsid w:val="7CDD50F9"/>
    <w:rsid w:val="7D322442"/>
    <w:rsid w:val="7D540A9A"/>
    <w:rsid w:val="7D7E6DAB"/>
    <w:rsid w:val="7D873DBB"/>
    <w:rsid w:val="7DDD56D2"/>
    <w:rsid w:val="7E247E0A"/>
    <w:rsid w:val="7E320A33"/>
    <w:rsid w:val="7E84580B"/>
    <w:rsid w:val="7EEE3541"/>
    <w:rsid w:val="7FB22958"/>
    <w:rsid w:val="7FD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5C1F2"/>
  <w15:docId w15:val="{E3A1A7F7-6767-4195-A1E5-11672634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E5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503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5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503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F8C83C-433D-4AD8-AA67-7B3EFB9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召</dc:creator>
  <cp:lastModifiedBy>曾文伟</cp:lastModifiedBy>
  <cp:revision>53</cp:revision>
  <dcterms:created xsi:type="dcterms:W3CDTF">2017-04-09T02:08:00Z</dcterms:created>
  <dcterms:modified xsi:type="dcterms:W3CDTF">2017-11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